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8C" w:rsidRDefault="0057378C" w:rsidP="0057378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922655" cy="889635"/>
            <wp:effectExtent l="0" t="0" r="0" b="5715"/>
            <wp:docPr id="3" name="Рисунок 1" descr="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8C" w:rsidRPr="00A258A7" w:rsidRDefault="0057378C" w:rsidP="0057378C">
      <w:pPr>
        <w:spacing w:after="0"/>
        <w:jc w:val="center"/>
        <w:rPr>
          <w:rFonts w:asciiTheme="majorHAnsi" w:hAnsiTheme="majorHAnsi"/>
          <w:b/>
        </w:rPr>
      </w:pPr>
      <w:r w:rsidRPr="00A258A7">
        <w:rPr>
          <w:rFonts w:asciiTheme="majorHAnsi" w:hAnsiTheme="majorHAnsi"/>
          <w:b/>
        </w:rPr>
        <w:t>РЕСПУБЛИКА ДАГЕСТАН</w:t>
      </w:r>
      <w:r w:rsidRPr="00A258A7">
        <w:rPr>
          <w:rFonts w:asciiTheme="majorHAnsi" w:hAnsiTheme="majorHAnsi"/>
          <w:b/>
        </w:rPr>
        <w:br/>
        <w:t>АДМИНИСТРАЦИЯ МУНИЦИПАЛЬНОГО РАЙОНА «БУЙНАКСКИЙ РАЙОН»</w:t>
      </w:r>
    </w:p>
    <w:p w:rsidR="0057378C" w:rsidRPr="00A258A7" w:rsidRDefault="0057378C" w:rsidP="0057378C">
      <w:pPr>
        <w:spacing w:after="0" w:line="240" w:lineRule="auto"/>
        <w:jc w:val="center"/>
        <w:rPr>
          <w:rFonts w:asciiTheme="majorHAnsi" w:hAnsiTheme="majorHAnsi"/>
          <w:b/>
        </w:rPr>
      </w:pPr>
      <w:r w:rsidRPr="00A258A7">
        <w:rPr>
          <w:rFonts w:asciiTheme="majorHAnsi" w:hAnsiTheme="majorHAnsi"/>
          <w:b/>
        </w:rPr>
        <w:t xml:space="preserve">МУНИЦИПАЛЬНОЕ КАЗЕННОЕ ОБЩЕОБРАЗОВАТЕЛЬНОЕ УЧРЕЖДЕНИЕ </w:t>
      </w:r>
    </w:p>
    <w:p w:rsidR="0057378C" w:rsidRPr="00A258A7" w:rsidRDefault="0057378C" w:rsidP="0057378C">
      <w:pPr>
        <w:spacing w:after="0" w:line="240" w:lineRule="auto"/>
        <w:jc w:val="center"/>
        <w:rPr>
          <w:rFonts w:asciiTheme="majorHAnsi" w:hAnsiTheme="majorHAnsi"/>
          <w:b/>
        </w:rPr>
      </w:pPr>
      <w:r w:rsidRPr="00A258A7">
        <w:rPr>
          <w:rFonts w:asciiTheme="majorHAnsi" w:hAnsiTheme="majorHAnsi"/>
          <w:b/>
        </w:rPr>
        <w:t>«НИЖНЕКАЗАНИЩЕНСКАЯ СОШ №2 ИМ. НАБИ ХАНМУРЗАЕВА»</w:t>
      </w:r>
    </w:p>
    <w:p w:rsidR="0057378C" w:rsidRPr="00A258A7" w:rsidRDefault="0057378C" w:rsidP="0057378C">
      <w:pPr>
        <w:spacing w:after="0" w:line="240" w:lineRule="auto"/>
        <w:rPr>
          <w:rFonts w:asciiTheme="majorHAnsi" w:hAnsiTheme="majorHAnsi"/>
        </w:rPr>
      </w:pPr>
      <w:r w:rsidRPr="00A258A7">
        <w:rPr>
          <w:rFonts w:asciiTheme="majorHAnsi" w:hAnsiTheme="majorHAnsi"/>
        </w:rPr>
        <w:t>368205,  Буйнакский район,                                                     тел. 8928-528-39-99</w:t>
      </w:r>
    </w:p>
    <w:p w:rsidR="0057378C" w:rsidRPr="0057378C" w:rsidRDefault="0057378C" w:rsidP="0057378C">
      <w:pPr>
        <w:spacing w:after="0" w:line="240" w:lineRule="auto"/>
        <w:rPr>
          <w:rFonts w:asciiTheme="majorHAnsi" w:hAnsiTheme="majorHAnsi"/>
          <w:lang w:val="en-US"/>
        </w:rPr>
      </w:pPr>
      <w:r w:rsidRPr="00A258A7">
        <w:rPr>
          <w:rFonts w:asciiTheme="majorHAnsi" w:hAnsiTheme="majorHAnsi"/>
        </w:rPr>
        <w:t>с. Н -Казанище, ул. Буйнакского</w:t>
      </w:r>
      <w:r w:rsidRPr="0057378C">
        <w:rPr>
          <w:rFonts w:asciiTheme="majorHAnsi" w:hAnsiTheme="majorHAnsi"/>
          <w:lang w:val="en-US"/>
        </w:rPr>
        <w:t xml:space="preserve">124                               </w:t>
      </w:r>
      <w:r w:rsidRPr="00A258A7">
        <w:rPr>
          <w:rFonts w:asciiTheme="majorHAnsi" w:hAnsiTheme="majorHAnsi"/>
          <w:lang w:val="en-US"/>
        </w:rPr>
        <w:t>e</w:t>
      </w:r>
      <w:r w:rsidRPr="0057378C">
        <w:rPr>
          <w:rFonts w:asciiTheme="majorHAnsi" w:hAnsiTheme="majorHAnsi"/>
          <w:lang w:val="en-US"/>
        </w:rPr>
        <w:t>-</w:t>
      </w:r>
      <w:r w:rsidRPr="00A258A7">
        <w:rPr>
          <w:rFonts w:asciiTheme="majorHAnsi" w:hAnsiTheme="majorHAnsi"/>
          <w:lang w:val="en-US"/>
        </w:rPr>
        <w:t>mail</w:t>
      </w:r>
      <w:r w:rsidRPr="0057378C">
        <w:rPr>
          <w:rFonts w:asciiTheme="majorHAnsi" w:hAnsiTheme="majorHAnsi"/>
          <w:lang w:val="en-US"/>
        </w:rPr>
        <w:t xml:space="preserve">: </w:t>
      </w:r>
      <w:r w:rsidRPr="00A258A7">
        <w:rPr>
          <w:rFonts w:asciiTheme="majorHAnsi" w:hAnsiTheme="majorHAnsi"/>
          <w:lang w:val="en-US"/>
        </w:rPr>
        <w:t>n</w:t>
      </w:r>
      <w:r w:rsidRPr="0057378C">
        <w:rPr>
          <w:rFonts w:asciiTheme="majorHAnsi" w:hAnsiTheme="majorHAnsi"/>
          <w:lang w:val="en-US"/>
        </w:rPr>
        <w:t>-</w:t>
      </w:r>
      <w:r w:rsidRPr="00A258A7">
        <w:rPr>
          <w:rFonts w:asciiTheme="majorHAnsi" w:hAnsiTheme="majorHAnsi"/>
          <w:lang w:val="en-US"/>
        </w:rPr>
        <w:t>kazanische</w:t>
      </w:r>
      <w:r w:rsidRPr="0057378C">
        <w:rPr>
          <w:rFonts w:asciiTheme="majorHAnsi" w:hAnsiTheme="majorHAnsi"/>
          <w:lang w:val="en-US"/>
        </w:rPr>
        <w:t xml:space="preserve"> </w:t>
      </w:r>
      <w:hyperlink r:id="rId8" w:history="1">
        <w:r w:rsidRPr="00A258A7">
          <w:rPr>
            <w:rStyle w:val="ab"/>
            <w:rFonts w:asciiTheme="majorHAnsi" w:hAnsiTheme="majorHAnsi"/>
            <w:lang w:val="en-US"/>
          </w:rPr>
          <w:t>school</w:t>
        </w:r>
        <w:r w:rsidRPr="0057378C">
          <w:rPr>
            <w:rStyle w:val="ab"/>
            <w:rFonts w:asciiTheme="majorHAnsi" w:hAnsiTheme="majorHAnsi"/>
            <w:lang w:val="en-US"/>
          </w:rPr>
          <w:t>2@</w:t>
        </w:r>
        <w:r w:rsidRPr="00A258A7">
          <w:rPr>
            <w:rStyle w:val="ab"/>
            <w:rFonts w:asciiTheme="majorHAnsi" w:hAnsiTheme="majorHAnsi"/>
            <w:lang w:val="en-US"/>
          </w:rPr>
          <w:t>mail</w:t>
        </w:r>
        <w:r w:rsidRPr="0057378C">
          <w:rPr>
            <w:rStyle w:val="ab"/>
            <w:rFonts w:asciiTheme="majorHAnsi" w:hAnsiTheme="majorHAnsi"/>
            <w:lang w:val="en-US"/>
          </w:rPr>
          <w:t>.</w:t>
        </w:r>
        <w:r w:rsidRPr="00A258A7">
          <w:rPr>
            <w:rStyle w:val="ab"/>
            <w:rFonts w:asciiTheme="majorHAnsi" w:hAnsiTheme="majorHAnsi"/>
            <w:lang w:val="en-US"/>
          </w:rPr>
          <w:t>ru</w:t>
        </w:r>
      </w:hyperlink>
    </w:p>
    <w:p w:rsidR="005F51D4" w:rsidRPr="003D7CA8" w:rsidRDefault="0057378C" w:rsidP="0057378C">
      <w:pPr>
        <w:rPr>
          <w:b/>
          <w:sz w:val="28"/>
          <w:szCs w:val="28"/>
        </w:rPr>
      </w:pPr>
      <w:r w:rsidRPr="001E3ABA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 w:rsidR="005F51D4" w:rsidRPr="003D7CA8">
        <w:rPr>
          <w:b/>
          <w:sz w:val="28"/>
          <w:szCs w:val="28"/>
        </w:rPr>
        <w:t xml:space="preserve">Отчет </w:t>
      </w:r>
    </w:p>
    <w:p w:rsidR="005F51D4" w:rsidRPr="003D7CA8" w:rsidRDefault="005F51D4" w:rsidP="005F51D4">
      <w:pPr>
        <w:jc w:val="center"/>
        <w:rPr>
          <w:b/>
          <w:sz w:val="28"/>
          <w:szCs w:val="28"/>
        </w:rPr>
      </w:pPr>
      <w:r w:rsidRPr="003D7CA8">
        <w:rPr>
          <w:b/>
          <w:sz w:val="28"/>
          <w:szCs w:val="28"/>
        </w:rPr>
        <w:t>о проделанной работе по профилактике правонарушений несовершеннолетних</w:t>
      </w:r>
      <w:r w:rsidR="00D62948" w:rsidRPr="003D7CA8">
        <w:rPr>
          <w:b/>
          <w:sz w:val="28"/>
          <w:szCs w:val="28"/>
        </w:rPr>
        <w:t xml:space="preserve"> в МКОУ  «Нижнеказанищенская СОШ№2 им.Н.Ханмурзаева»</w:t>
      </w:r>
    </w:p>
    <w:p w:rsidR="005F51D4" w:rsidRPr="003D7CA8" w:rsidRDefault="005F51D4" w:rsidP="005F51D4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CA8">
        <w:rPr>
          <w:rFonts w:ascii="Times New Roman" w:hAnsi="Times New Roman" w:cs="Times New Roman"/>
          <w:b/>
          <w:color w:val="000000"/>
          <w:sz w:val="28"/>
          <w:szCs w:val="28"/>
        </w:rPr>
        <w:t>за __</w:t>
      </w:r>
      <w:r w:rsidR="00F54305" w:rsidRPr="003D7C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F54305" w:rsidRPr="003D7CA8">
        <w:rPr>
          <w:rFonts w:ascii="Times New Roman" w:hAnsi="Times New Roman" w:cs="Times New Roman"/>
          <w:b/>
          <w:color w:val="000000"/>
          <w:sz w:val="28"/>
          <w:szCs w:val="28"/>
        </w:rPr>
        <w:t>_ квартал 2020</w:t>
      </w:r>
      <w:r w:rsidRPr="003D7CA8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5F51D4" w:rsidRPr="003D7CA8" w:rsidRDefault="005F51D4" w:rsidP="005F51D4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1D4" w:rsidRPr="007111E4" w:rsidRDefault="005F51D4" w:rsidP="005F51D4">
      <w:pPr>
        <w:ind w:firstLine="567"/>
        <w:jc w:val="right"/>
        <w:rPr>
          <w:color w:val="00000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701"/>
        <w:gridCol w:w="2410"/>
        <w:gridCol w:w="1701"/>
      </w:tblGrid>
      <w:tr w:rsidR="005F51D4" w:rsidRPr="007111E4" w:rsidTr="008F1EE3">
        <w:tc>
          <w:tcPr>
            <w:tcW w:w="568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№ п/п</w:t>
            </w:r>
          </w:p>
        </w:tc>
        <w:tc>
          <w:tcPr>
            <w:tcW w:w="2409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5F51D4" w:rsidRPr="00F67FE1" w:rsidRDefault="005F51D4" w:rsidP="008F1EE3">
            <w:pPr>
              <w:jc w:val="center"/>
              <w:rPr>
                <w:color w:val="000000"/>
                <w:sz w:val="20"/>
                <w:szCs w:val="20"/>
              </w:rPr>
            </w:pPr>
            <w:r w:rsidRPr="00F67FE1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детей с указанием</w:t>
            </w:r>
          </w:p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F67FE1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</w:tc>
      </w:tr>
      <w:tr w:rsidR="005F51D4" w:rsidRPr="001E3ABA" w:rsidTr="008F1EE3">
        <w:tc>
          <w:tcPr>
            <w:tcW w:w="568" w:type="dxa"/>
          </w:tcPr>
          <w:p w:rsidR="005F51D4" w:rsidRPr="005F51D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F51D4" w:rsidRPr="007111E4" w:rsidRDefault="00175DE2" w:rsidP="008F1EE3">
            <w:pPr>
              <w:jc w:val="center"/>
              <w:rPr>
                <w:color w:val="000000"/>
              </w:rPr>
            </w:pPr>
            <w:r w:rsidRPr="00175DE2">
              <w:rPr>
                <w:sz w:val="24"/>
                <w:szCs w:val="24"/>
              </w:rPr>
              <w:t xml:space="preserve">«Мои права и </w:t>
            </w:r>
            <w:r w:rsidRPr="00175DE2">
              <w:rPr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2835" w:type="dxa"/>
          </w:tcPr>
          <w:p w:rsidR="005F51D4" w:rsidRPr="007111E4" w:rsidRDefault="009022A1" w:rsidP="00175D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крытое </w:t>
            </w:r>
            <w:r w:rsidR="00027F48">
              <w:rPr>
                <w:color w:val="000000"/>
              </w:rPr>
              <w:t>мероприятие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5F51D4" w:rsidRPr="007111E4" w:rsidRDefault="0072764E" w:rsidP="0072764E">
            <w:pPr>
              <w:tabs>
                <w:tab w:val="left" w:pos="30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sz w:val="24"/>
                <w:szCs w:val="24"/>
              </w:rPr>
              <w:t>8</w:t>
            </w:r>
            <w:r w:rsidR="00620E99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лассы(охват-32 </w:t>
            </w:r>
            <w:r w:rsidRPr="00175DE2">
              <w:rPr>
                <w:sz w:val="24"/>
                <w:szCs w:val="24"/>
              </w:rPr>
              <w:t>уч);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5F51D4" w:rsidRPr="007111E4" w:rsidRDefault="0080431F" w:rsidP="0080431F">
            <w:pPr>
              <w:tabs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 xml:space="preserve">Ст.УУП ОМВД России </w:t>
            </w:r>
            <w:r>
              <w:rPr>
                <w:color w:val="000000"/>
              </w:rPr>
              <w:lastRenderedPageBreak/>
              <w:t>по Буйнакскому району капитан полиции Салаватов С.А., Ст.УУП ОМВД России по Буйнакскому району капитан полиции</w:t>
            </w:r>
            <w:r w:rsidR="00752E2A">
              <w:rPr>
                <w:color w:val="000000"/>
              </w:rPr>
              <w:t xml:space="preserve"> Мамашев М</w:t>
            </w:r>
            <w:r w:rsidR="001E75E1">
              <w:rPr>
                <w:color w:val="000000"/>
              </w:rPr>
              <w:t>.И.</w:t>
            </w:r>
          </w:p>
        </w:tc>
        <w:tc>
          <w:tcPr>
            <w:tcW w:w="1701" w:type="dxa"/>
          </w:tcPr>
          <w:p w:rsidR="005F51D4" w:rsidRPr="0080431F" w:rsidRDefault="00E04D70" w:rsidP="008F1EE3">
            <w:pPr>
              <w:jc w:val="center"/>
              <w:rPr>
                <w:color w:val="000000"/>
                <w:lang w:val="en-US"/>
              </w:rPr>
            </w:pPr>
            <w:r w:rsidRPr="0080431F">
              <w:rPr>
                <w:color w:val="000000"/>
                <w:sz w:val="27"/>
                <w:szCs w:val="27"/>
              </w:rPr>
              <w:lastRenderedPageBreak/>
              <w:t xml:space="preserve"> </w:t>
            </w:r>
            <w:r w:rsidRPr="0080431F">
              <w:rPr>
                <w:color w:val="000000"/>
                <w:sz w:val="27"/>
                <w:szCs w:val="27"/>
                <w:lang w:val="en-US"/>
              </w:rPr>
              <w:t>e-mail: n-</w:t>
            </w:r>
            <w:r w:rsidRPr="0080431F">
              <w:rPr>
                <w:color w:val="000000"/>
                <w:sz w:val="27"/>
                <w:szCs w:val="27"/>
                <w:lang w:val="en-US"/>
              </w:rPr>
              <w:lastRenderedPageBreak/>
              <w:t>kazanischeschool2@mail.ru</w:t>
            </w:r>
          </w:p>
        </w:tc>
      </w:tr>
      <w:tr w:rsidR="005F51D4" w:rsidRPr="007111E4" w:rsidTr="008F1EE3">
        <w:tc>
          <w:tcPr>
            <w:tcW w:w="568" w:type="dxa"/>
          </w:tcPr>
          <w:p w:rsidR="005F51D4" w:rsidRPr="0080431F" w:rsidRDefault="005F51D4" w:rsidP="008F1EE3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09" w:type="dxa"/>
          </w:tcPr>
          <w:p w:rsidR="00175DE2" w:rsidRPr="00175DE2" w:rsidRDefault="00874FE4" w:rsidP="00175DE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9674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Закон о наркотиках»</w:t>
            </w:r>
          </w:p>
          <w:p w:rsidR="005F51D4" w:rsidRPr="007B3CA7" w:rsidRDefault="005F51D4" w:rsidP="008F1EE3">
            <w:pPr>
              <w:pStyle w:val="DecimalAlign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1D4" w:rsidRPr="007111E4" w:rsidRDefault="00027F48" w:rsidP="008F1EE3">
            <w:pPr>
              <w:jc w:val="both"/>
              <w:rPr>
                <w:color w:val="000000"/>
              </w:rPr>
            </w:pPr>
            <w:r w:rsidRPr="00175DE2">
              <w:rPr>
                <w:sz w:val="24"/>
                <w:szCs w:val="24"/>
              </w:rPr>
              <w:t>открытое мероприятие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5F51D4" w:rsidRPr="007111E4" w:rsidRDefault="0072764E" w:rsidP="008F1EE3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9</w:t>
            </w:r>
            <w:r w:rsidR="0057378C">
              <w:rPr>
                <w:sz w:val="24"/>
                <w:szCs w:val="24"/>
              </w:rPr>
              <w:t xml:space="preserve"> </w:t>
            </w:r>
            <w:r w:rsidR="00F54305">
              <w:rPr>
                <w:sz w:val="24"/>
                <w:szCs w:val="24"/>
              </w:rPr>
              <w:t>класс</w:t>
            </w:r>
            <w:r w:rsidR="00657AAD">
              <w:rPr>
                <w:sz w:val="24"/>
                <w:szCs w:val="24"/>
              </w:rPr>
              <w:t xml:space="preserve"> </w:t>
            </w:r>
            <w:r w:rsidR="00DC68E2">
              <w:rPr>
                <w:sz w:val="24"/>
                <w:szCs w:val="24"/>
              </w:rPr>
              <w:t>(охват-</w:t>
            </w:r>
            <w:r w:rsidR="006302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DC68E2" w:rsidRPr="00175DE2">
              <w:rPr>
                <w:sz w:val="24"/>
                <w:szCs w:val="24"/>
              </w:rPr>
              <w:t>уч);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F51D4" w:rsidRPr="00C619C5" w:rsidRDefault="005F51D4" w:rsidP="008F1EE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</w:tr>
      <w:tr w:rsidR="005F51D4" w:rsidRPr="007111E4" w:rsidTr="008F1EE3">
        <w:tc>
          <w:tcPr>
            <w:tcW w:w="5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F51D4" w:rsidRPr="009022A1" w:rsidRDefault="003C2D1F" w:rsidP="009022A1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75DE2">
              <w:rPr>
                <w:sz w:val="24"/>
                <w:szCs w:val="24"/>
              </w:rPr>
              <w:t xml:space="preserve"> </w:t>
            </w:r>
            <w:r w:rsidR="00D57AB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Что такое порядочность»  </w:t>
            </w:r>
          </w:p>
        </w:tc>
        <w:tc>
          <w:tcPr>
            <w:tcW w:w="2835" w:type="dxa"/>
          </w:tcPr>
          <w:p w:rsidR="005F51D4" w:rsidRPr="00EB5ABF" w:rsidRDefault="00027F48" w:rsidP="008F1E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5F51D4" w:rsidRPr="00EB5ABF" w:rsidRDefault="005F51D4" w:rsidP="008F1EE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51D4" w:rsidRPr="007111E4" w:rsidRDefault="0057378C" w:rsidP="008F1EE3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5-6</w:t>
            </w:r>
            <w:r w:rsidR="009022A1">
              <w:rPr>
                <w:sz w:val="24"/>
                <w:szCs w:val="24"/>
              </w:rPr>
              <w:t>классы</w:t>
            </w:r>
            <w:r w:rsidR="0072764E">
              <w:rPr>
                <w:sz w:val="24"/>
                <w:szCs w:val="24"/>
              </w:rPr>
              <w:t>(охват-3</w:t>
            </w:r>
            <w:r w:rsidR="009022A1" w:rsidRPr="00175DE2">
              <w:rPr>
                <w:sz w:val="24"/>
                <w:szCs w:val="24"/>
              </w:rPr>
              <w:t>5уч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F51D4" w:rsidRPr="00C619C5" w:rsidRDefault="005F51D4" w:rsidP="008F1EE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</w:tr>
      <w:tr w:rsidR="005F51D4" w:rsidRPr="007111E4" w:rsidTr="008F1EE3">
        <w:tc>
          <w:tcPr>
            <w:tcW w:w="5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F51D4" w:rsidRPr="007B3CA7" w:rsidRDefault="00596745" w:rsidP="008F1EE3">
            <w:pPr>
              <w:pStyle w:val="DecimalAlign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«</w:t>
            </w:r>
            <w:r w:rsidR="00672A82">
              <w:rPr>
                <w:sz w:val="24"/>
                <w:szCs w:val="24"/>
              </w:rPr>
              <w:t>Опасность , которая рядом</w:t>
            </w:r>
            <w:r w:rsidR="00DC68E2" w:rsidRPr="00175DE2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5F51D4" w:rsidRPr="007111E4" w:rsidRDefault="00027F48" w:rsidP="008F1EE3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Родительское</w:t>
            </w:r>
            <w:r w:rsidRPr="00175DE2">
              <w:rPr>
                <w:sz w:val="24"/>
                <w:szCs w:val="24"/>
              </w:rPr>
              <w:t xml:space="preserve"> собрание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F51D4" w:rsidRPr="007111E4" w:rsidRDefault="00672A82" w:rsidP="008F1E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хват 34 род. 9-11 классов)</w:t>
            </w:r>
          </w:p>
        </w:tc>
        <w:tc>
          <w:tcPr>
            <w:tcW w:w="2410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</w:tr>
      <w:tr w:rsidR="005F51D4" w:rsidRPr="007111E4" w:rsidTr="008F1EE3">
        <w:tc>
          <w:tcPr>
            <w:tcW w:w="5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F51D4" w:rsidRPr="0057378C" w:rsidRDefault="00B11AC2" w:rsidP="008F1EE3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57378C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835" w:type="dxa"/>
          </w:tcPr>
          <w:p w:rsidR="005F51D4" w:rsidRPr="007111E4" w:rsidRDefault="00B11AC2" w:rsidP="008F1E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ческие беседы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5F51D4" w:rsidRPr="007111E4" w:rsidRDefault="0076284C" w:rsidP="008F1E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-ся 8кл (8</w:t>
            </w:r>
            <w:r w:rsidR="00B11AC2">
              <w:rPr>
                <w:color w:val="000000"/>
              </w:rPr>
              <w:t xml:space="preserve"> уч)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</w:tr>
      <w:tr w:rsidR="005F51D4" w:rsidRPr="007111E4" w:rsidTr="008F1EE3">
        <w:tc>
          <w:tcPr>
            <w:tcW w:w="5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F51D4" w:rsidRPr="0057378C" w:rsidRDefault="00D57AB1" w:rsidP="008F1EE3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5737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«Как </w:t>
            </w:r>
            <w:r w:rsidR="00FD46D5" w:rsidRPr="005737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37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казать </w:t>
            </w:r>
            <w:r w:rsidR="00FD46D5" w:rsidRPr="005737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37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ркотикам нет»</w:t>
            </w:r>
          </w:p>
        </w:tc>
        <w:tc>
          <w:tcPr>
            <w:tcW w:w="2835" w:type="dxa"/>
          </w:tcPr>
          <w:p w:rsidR="005F51D4" w:rsidRPr="007111E4" w:rsidRDefault="00D57AB1" w:rsidP="008F1E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Классный час»</w:t>
            </w:r>
          </w:p>
        </w:tc>
        <w:tc>
          <w:tcPr>
            <w:tcW w:w="2268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5F51D4" w:rsidRPr="007111E4" w:rsidRDefault="0076284C" w:rsidP="008F1E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-ся 10кл (11 уч)</w:t>
            </w: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F51D4" w:rsidRPr="007111E4" w:rsidRDefault="005F51D4" w:rsidP="008F1EE3">
            <w:pPr>
              <w:jc w:val="both"/>
              <w:rPr>
                <w:color w:val="000000"/>
              </w:rPr>
            </w:pPr>
          </w:p>
        </w:tc>
      </w:tr>
      <w:tr w:rsidR="00596745" w:rsidRPr="007111E4" w:rsidTr="008F1EE3">
        <w:tc>
          <w:tcPr>
            <w:tcW w:w="568" w:type="dxa"/>
          </w:tcPr>
          <w:p w:rsidR="00596745" w:rsidRPr="007111E4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596745" w:rsidRDefault="00596745" w:rsidP="008F1EE3">
            <w:pPr>
              <w:pStyle w:val="DecimalAligned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96745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96745" w:rsidRPr="007111E4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596745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6745" w:rsidRPr="007111E4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96745" w:rsidRPr="007111E4" w:rsidRDefault="00596745" w:rsidP="008F1EE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6745" w:rsidRPr="007111E4" w:rsidRDefault="00596745" w:rsidP="008F1EE3">
            <w:pPr>
              <w:jc w:val="both"/>
              <w:rPr>
                <w:color w:val="000000"/>
              </w:rPr>
            </w:pPr>
          </w:p>
        </w:tc>
      </w:tr>
    </w:tbl>
    <w:p w:rsidR="005F51D4" w:rsidRPr="001E75E1" w:rsidRDefault="005F51D4" w:rsidP="005F51D4">
      <w:pPr>
        <w:ind w:right="-5"/>
        <w:jc w:val="both"/>
        <w:rPr>
          <w:sz w:val="24"/>
          <w:szCs w:val="24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3D7CA8" w:rsidRDefault="003D7CA8" w:rsidP="001E75E1">
      <w:pPr>
        <w:pStyle w:val="a4"/>
        <w:rPr>
          <w:sz w:val="28"/>
          <w:szCs w:val="28"/>
        </w:rPr>
      </w:pPr>
    </w:p>
    <w:p w:rsidR="00F555F8" w:rsidRDefault="00752E2A" w:rsidP="001E75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752E2A">
        <w:rPr>
          <w:noProof/>
          <w:sz w:val="24"/>
          <w:szCs w:val="24"/>
        </w:rPr>
        <w:drawing>
          <wp:inline distT="0" distB="0" distL="0" distR="0">
            <wp:extent cx="4800350" cy="2733675"/>
            <wp:effectExtent l="19050" t="0" r="250" b="0"/>
            <wp:docPr id="6" name="Рисунок 1" descr="C:\Users\админ\Desktop\IMG-202009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0910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F8" w:rsidRDefault="00F555F8" w:rsidP="001E75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555F8" w:rsidRDefault="00F555F8" w:rsidP="001E75E1">
      <w:pPr>
        <w:pStyle w:val="a4"/>
        <w:rPr>
          <w:sz w:val="24"/>
          <w:szCs w:val="24"/>
        </w:rPr>
      </w:pPr>
    </w:p>
    <w:p w:rsidR="003D7CA8" w:rsidRPr="003D7CA8" w:rsidRDefault="00F0738C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 xml:space="preserve">     </w:t>
      </w:r>
      <w:r w:rsidR="003D7CA8" w:rsidRPr="003D7CA8">
        <w:rPr>
          <w:sz w:val="28"/>
          <w:szCs w:val="28"/>
        </w:rPr>
        <w:t>Было проведено</w:t>
      </w:r>
      <w:r w:rsidR="003D7CA8">
        <w:rPr>
          <w:sz w:val="28"/>
          <w:szCs w:val="28"/>
        </w:rPr>
        <w:t xml:space="preserve"> </w:t>
      </w:r>
      <w:r w:rsidR="003D7CA8" w:rsidRPr="003D7CA8">
        <w:rPr>
          <w:sz w:val="28"/>
          <w:szCs w:val="28"/>
        </w:rPr>
        <w:t xml:space="preserve"> открытое </w:t>
      </w:r>
      <w:r w:rsidR="003D7CA8">
        <w:rPr>
          <w:sz w:val="28"/>
          <w:szCs w:val="28"/>
        </w:rPr>
        <w:t xml:space="preserve"> </w:t>
      </w:r>
      <w:r w:rsidR="003D7CA8" w:rsidRPr="003D7CA8">
        <w:rPr>
          <w:sz w:val="28"/>
          <w:szCs w:val="28"/>
        </w:rPr>
        <w:t>мероприятие «Мои права и обязанности</w:t>
      </w:r>
      <w:r w:rsidR="003D7CA8" w:rsidRPr="003D7CA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D7CA8" w:rsidRPr="003D7CA8">
        <w:rPr>
          <w:sz w:val="24"/>
          <w:szCs w:val="24"/>
        </w:rPr>
        <w:t>»</w:t>
      </w:r>
      <w:r w:rsidR="003D7CA8" w:rsidRPr="003D7CA8">
        <w:rPr>
          <w:sz w:val="28"/>
          <w:szCs w:val="28"/>
        </w:rPr>
        <w:t xml:space="preserve"> (при участии психолога, социолога</w:t>
      </w: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>школы, инспектора по делам несовершеннолетних  ) на мероприятии учащимся рассказали о правах, которыми обладают, обязанностях</w:t>
      </w: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>которые должны их соблюдать, о мерах наказания за нарушения законов. Социолог  предложила уменьшить объем бесцельного свободного времени,</w:t>
      </w: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>заняться спортом, посещать школьные и внеурочные кружки</w:t>
      </w:r>
      <w:r>
        <w:rPr>
          <w:sz w:val="28"/>
          <w:szCs w:val="28"/>
        </w:rPr>
        <w:t>.</w:t>
      </w:r>
    </w:p>
    <w:p w:rsidR="00B11AC2" w:rsidRPr="003D7CA8" w:rsidRDefault="00B11AC2" w:rsidP="003D7CA8">
      <w:pPr>
        <w:pStyle w:val="a4"/>
        <w:rPr>
          <w:sz w:val="28"/>
          <w:szCs w:val="28"/>
        </w:rPr>
      </w:pPr>
    </w:p>
    <w:p w:rsidR="00B11AC2" w:rsidRDefault="00620E99" w:rsidP="001E75E1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752E2A" w:rsidRPr="00752E2A">
        <w:rPr>
          <w:noProof/>
          <w:sz w:val="24"/>
          <w:szCs w:val="24"/>
        </w:rPr>
        <w:drawing>
          <wp:inline distT="0" distB="0" distL="0" distR="0">
            <wp:extent cx="4759842" cy="3009900"/>
            <wp:effectExtent l="19050" t="0" r="2658" b="0"/>
            <wp:docPr id="4" name="Рисунок 1" descr="C:\Users\админ\Desktop\IMG-202009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0910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42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C2" w:rsidRDefault="00B11AC2" w:rsidP="001E75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F0738C" w:rsidRDefault="00CB2EDE" w:rsidP="00CB2ED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F0738C" w:rsidRDefault="00F0738C" w:rsidP="00CB2EDE">
      <w:pPr>
        <w:pStyle w:val="a4"/>
        <w:rPr>
          <w:sz w:val="24"/>
          <w:szCs w:val="24"/>
        </w:rPr>
      </w:pP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 xml:space="preserve">     Состоялось собрание, на которое были приглашены родители 9-11 классов, также на собрание была приглашены </w:t>
      </w:r>
      <w:r w:rsidRPr="003D7CA8">
        <w:rPr>
          <w:color w:val="000000"/>
          <w:sz w:val="28"/>
          <w:szCs w:val="28"/>
        </w:rPr>
        <w:t>Ст.УУП ОМВД России по Буйнакскому району капитан полиции Салаватов С.А.,  Ст.УУП ОМВД России по Буйнакскому району капитан полиции Мамашев М.И</w:t>
      </w:r>
      <w:r w:rsidRPr="003D7CA8">
        <w:rPr>
          <w:sz w:val="28"/>
          <w:szCs w:val="28"/>
        </w:rPr>
        <w:t xml:space="preserve"> ПДН  На встрече были обговорены самые актуальные темы. Родители задавали интересующие их вопросы, предлагали свои идеи по</w:t>
      </w: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>воспитанию нравственности учащихся . Директор школы беседовала о воспитании молодого поколения, о необходимости совместной</w:t>
      </w:r>
    </w:p>
    <w:p w:rsidR="00F0738C" w:rsidRDefault="003D7CA8" w:rsidP="003D7CA8">
      <w:pPr>
        <w:pStyle w:val="a4"/>
        <w:rPr>
          <w:sz w:val="24"/>
          <w:szCs w:val="24"/>
        </w:rPr>
      </w:pPr>
      <w:r w:rsidRPr="003D7CA8">
        <w:rPr>
          <w:sz w:val="28"/>
          <w:szCs w:val="28"/>
        </w:rPr>
        <w:t>работы со школой</w:t>
      </w:r>
    </w:p>
    <w:p w:rsidR="00F0738C" w:rsidRDefault="00F0738C" w:rsidP="00CB2EDE">
      <w:pPr>
        <w:pStyle w:val="a4"/>
        <w:rPr>
          <w:sz w:val="24"/>
          <w:szCs w:val="24"/>
        </w:rPr>
      </w:pPr>
    </w:p>
    <w:p w:rsidR="00F0738C" w:rsidRDefault="00F0738C" w:rsidP="00CB2EDE">
      <w:pPr>
        <w:pStyle w:val="a4"/>
        <w:rPr>
          <w:sz w:val="24"/>
          <w:szCs w:val="24"/>
        </w:rPr>
      </w:pPr>
    </w:p>
    <w:p w:rsidR="00F0738C" w:rsidRDefault="00F0738C" w:rsidP="00CB2EDE">
      <w:pPr>
        <w:pStyle w:val="a4"/>
        <w:rPr>
          <w:sz w:val="24"/>
          <w:szCs w:val="24"/>
        </w:rPr>
      </w:pPr>
    </w:p>
    <w:p w:rsidR="00F0738C" w:rsidRDefault="00F0738C" w:rsidP="00CB2EDE">
      <w:pPr>
        <w:pStyle w:val="a4"/>
        <w:rPr>
          <w:sz w:val="24"/>
          <w:szCs w:val="24"/>
        </w:rPr>
      </w:pPr>
    </w:p>
    <w:p w:rsidR="00F0738C" w:rsidRDefault="00F0738C" w:rsidP="00CB2EDE">
      <w:pPr>
        <w:pStyle w:val="a4"/>
        <w:rPr>
          <w:sz w:val="24"/>
          <w:szCs w:val="24"/>
        </w:rPr>
      </w:pPr>
    </w:p>
    <w:p w:rsidR="003D7CA8" w:rsidRDefault="003D7CA8" w:rsidP="00CB2EDE">
      <w:pPr>
        <w:pStyle w:val="a4"/>
        <w:rPr>
          <w:sz w:val="28"/>
          <w:szCs w:val="28"/>
        </w:rPr>
      </w:pPr>
    </w:p>
    <w:p w:rsidR="003D7CA8" w:rsidRDefault="003D7CA8" w:rsidP="00CB2EDE">
      <w:pPr>
        <w:pStyle w:val="a4"/>
        <w:rPr>
          <w:sz w:val="28"/>
          <w:szCs w:val="28"/>
        </w:rPr>
      </w:pPr>
    </w:p>
    <w:p w:rsidR="00BD304B" w:rsidRDefault="00BD304B" w:rsidP="001E75E1">
      <w:pPr>
        <w:pStyle w:val="a4"/>
        <w:rPr>
          <w:sz w:val="24"/>
          <w:szCs w:val="24"/>
        </w:rPr>
      </w:pPr>
    </w:p>
    <w:p w:rsidR="00BD304B" w:rsidRPr="00BD304B" w:rsidRDefault="00BD304B" w:rsidP="00BD304B"/>
    <w:p w:rsidR="00BD304B" w:rsidRPr="00BD304B" w:rsidRDefault="00F0738C" w:rsidP="00BD304B">
      <w:r>
        <w:t xml:space="preserve">                                                                  </w:t>
      </w:r>
      <w:r w:rsidRPr="00F0738C">
        <w:rPr>
          <w:noProof/>
        </w:rPr>
        <w:drawing>
          <wp:inline distT="0" distB="0" distL="0" distR="0">
            <wp:extent cx="4968875" cy="3028950"/>
            <wp:effectExtent l="19050" t="0" r="3175" b="0"/>
            <wp:docPr id="13" name="Рисунок 3" descr="C:\Users\админ\Desktop\IMG-202009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-20200910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A8" w:rsidRPr="003D7CA8" w:rsidRDefault="003D7CA8" w:rsidP="003D7CA8">
      <w:pPr>
        <w:pStyle w:val="a4"/>
        <w:rPr>
          <w:sz w:val="28"/>
          <w:szCs w:val="28"/>
        </w:rPr>
      </w:pPr>
      <w:r w:rsidRPr="003D7CA8">
        <w:rPr>
          <w:sz w:val="28"/>
          <w:szCs w:val="28"/>
        </w:rPr>
        <w:t xml:space="preserve">  Психолог школы провела беседу с учащимися 5-6 х классов на тему </w:t>
      </w:r>
      <w:r w:rsidRPr="003D7CA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3D7CA8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 такое порядочность</w:t>
      </w:r>
      <w:r w:rsidRPr="003D7CA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»  </w:t>
      </w:r>
      <w:r w:rsidRPr="003D7CA8">
        <w:rPr>
          <w:sz w:val="28"/>
          <w:szCs w:val="28"/>
        </w:rPr>
        <w:t>. Психолог познакомила учащихся с понятиями «конфликт», «агрессия», их составляющими; ознакомление учащихся с различными стилями реагирования в конфликтных ситуациях; привела примеры конструктивного разрешения конфликтов.</w:t>
      </w:r>
    </w:p>
    <w:p w:rsidR="003D7CA8" w:rsidRDefault="003D7CA8" w:rsidP="003D7CA8">
      <w:pPr>
        <w:pStyle w:val="a4"/>
        <w:rPr>
          <w:sz w:val="24"/>
          <w:szCs w:val="24"/>
        </w:rPr>
      </w:pPr>
    </w:p>
    <w:p w:rsidR="003D7CA8" w:rsidRPr="00BD304B" w:rsidRDefault="003D7CA8" w:rsidP="003D7CA8"/>
    <w:p w:rsidR="00BD304B" w:rsidRDefault="00BD304B" w:rsidP="00BD304B"/>
    <w:p w:rsidR="00BD304B" w:rsidRDefault="00BD304B" w:rsidP="00BD304B">
      <w:pPr>
        <w:tabs>
          <w:tab w:val="left" w:pos="3600"/>
        </w:tabs>
      </w:pPr>
      <w:r>
        <w:tab/>
      </w:r>
    </w:p>
    <w:p w:rsidR="00BD304B" w:rsidRPr="00BD304B" w:rsidRDefault="00BD304B" w:rsidP="00BD304B"/>
    <w:p w:rsidR="00BD304B" w:rsidRPr="00BD304B" w:rsidRDefault="00BD304B" w:rsidP="00BD304B"/>
    <w:p w:rsidR="00F555F8" w:rsidRDefault="00B11AC2" w:rsidP="008307BA">
      <w:pPr>
        <w:tabs>
          <w:tab w:val="left" w:pos="2535"/>
          <w:tab w:val="left" w:pos="6990"/>
        </w:tabs>
      </w:pPr>
      <w:r>
        <w:t xml:space="preserve">                     </w:t>
      </w:r>
      <w:r w:rsidR="008307BA">
        <w:t xml:space="preserve">                              </w:t>
      </w:r>
    </w:p>
    <w:p w:rsidR="00F555F8" w:rsidRPr="00F555F8" w:rsidRDefault="00F555F8" w:rsidP="00F555F8"/>
    <w:p w:rsidR="00F555F8" w:rsidRPr="00F555F8" w:rsidRDefault="003D7CA8" w:rsidP="003D7CA8">
      <w:pPr>
        <w:tabs>
          <w:tab w:val="left" w:pos="5175"/>
        </w:tabs>
      </w:pPr>
      <w:r>
        <w:tab/>
      </w:r>
      <w:r w:rsidRPr="003D7CA8">
        <w:rPr>
          <w:noProof/>
        </w:rPr>
        <w:drawing>
          <wp:inline distT="0" distB="0" distL="0" distR="0">
            <wp:extent cx="3143250" cy="3400425"/>
            <wp:effectExtent l="19050" t="0" r="0" b="0"/>
            <wp:docPr id="18" name="Рисунок 2" descr="C:\Users\админ\Desktop\общие карт\IMG-202009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бщие карт\IMG-20200907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7" cy="340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F8" w:rsidRDefault="00F555F8" w:rsidP="00F555F8"/>
    <w:p w:rsidR="00F555F8" w:rsidRPr="003D7CA8" w:rsidRDefault="008307BA" w:rsidP="00F555F8">
      <w:pPr>
        <w:tabs>
          <w:tab w:val="left" w:pos="106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D7CA8" w:rsidRPr="003D7CA8">
        <w:rPr>
          <w:sz w:val="28"/>
          <w:szCs w:val="28"/>
        </w:rPr>
        <w:t>Профилактическая беседа  психолога и социолога с учеником  9класса Идрисовым Изамутдин.</w:t>
      </w:r>
      <w:r w:rsidR="003D7CA8" w:rsidRPr="003D7CA8">
        <w:rPr>
          <w:sz w:val="28"/>
          <w:szCs w:val="28"/>
        </w:rPr>
        <w:tab/>
      </w:r>
      <w:r w:rsidR="00F555F8" w:rsidRPr="003D7CA8">
        <w:rPr>
          <w:sz w:val="28"/>
          <w:szCs w:val="28"/>
        </w:rPr>
        <w:tab/>
      </w:r>
    </w:p>
    <w:p w:rsidR="00066C6D" w:rsidRPr="003D7CA8" w:rsidRDefault="001E3ABA" w:rsidP="00F555F8">
      <w:pPr>
        <w:tabs>
          <w:tab w:val="left" w:pos="10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591050" cy="3238500"/>
            <wp:effectExtent l="19050" t="0" r="0" b="0"/>
            <wp:docPr id="1" name="Рисунок 1" descr="C:\Users\админ\Desktop\общие карт\IMG-201909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бщие карт\IMG-20190919-WA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91" cy="32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A6" w:rsidRDefault="001E3ABA" w:rsidP="003469A6">
      <w:pPr>
        <w:pStyle w:val="ac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E3ABA">
        <w:rPr>
          <w:sz w:val="28"/>
          <w:szCs w:val="28"/>
        </w:rPr>
        <w:t>Классный час на тему:</w:t>
      </w:r>
      <w:r>
        <w:t xml:space="preserve">  </w:t>
      </w:r>
      <w:r w:rsidRPr="0057378C">
        <w:rPr>
          <w:rFonts w:ascii="Arial" w:hAnsi="Arial" w:cs="Arial"/>
          <w:color w:val="000000"/>
          <w:shd w:val="clear" w:color="auto" w:fill="FFFFFF"/>
        </w:rPr>
        <w:t>«Как  сказать  наркотикам нет»</w:t>
      </w:r>
      <w:r w:rsidR="003469A6">
        <w:rPr>
          <w:rFonts w:ascii="Arial" w:hAnsi="Arial" w:cs="Arial"/>
          <w:color w:val="000000"/>
          <w:shd w:val="clear" w:color="auto" w:fill="FFFFFF"/>
        </w:rPr>
        <w:t xml:space="preserve"> в 10 классе - цел</w:t>
      </w:r>
      <w:r>
        <w:rPr>
          <w:rFonts w:ascii="Arial" w:hAnsi="Arial" w:cs="Arial"/>
          <w:color w:val="000000"/>
          <w:shd w:val="clear" w:color="auto" w:fill="FFFFFF"/>
        </w:rPr>
        <w:t>ь мероприятия</w:t>
      </w:r>
      <w:r w:rsidR="003469A6" w:rsidRPr="003469A6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:rsidR="003469A6" w:rsidRPr="003469A6" w:rsidRDefault="003469A6" w:rsidP="003469A6">
      <w:pPr>
        <w:pStyle w:val="ac"/>
        <w:shd w:val="clear" w:color="auto" w:fill="FFFFFF"/>
        <w:spacing w:before="0" w:beforeAutospacing="0" w:after="0" w:afterAutospacing="0" w:line="274" w:lineRule="atLeast"/>
        <w:rPr>
          <w:rStyle w:val="ad"/>
          <w:b w:val="0"/>
          <w:sz w:val="28"/>
          <w:szCs w:val="28"/>
        </w:rPr>
      </w:pPr>
      <w:r w:rsidRPr="003469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3469A6">
        <w:rPr>
          <w:rStyle w:val="ad"/>
          <w:b w:val="0"/>
          <w:sz w:val="28"/>
          <w:szCs w:val="28"/>
        </w:rPr>
        <w:t>профилактика вред</w:t>
      </w:r>
      <w:r>
        <w:rPr>
          <w:rStyle w:val="ad"/>
          <w:b w:val="0"/>
          <w:sz w:val="28"/>
          <w:szCs w:val="28"/>
        </w:rPr>
        <w:t xml:space="preserve">ных привычек у учащихся старшего </w:t>
      </w:r>
      <w:r w:rsidRPr="003469A6">
        <w:rPr>
          <w:rStyle w:val="ad"/>
          <w:b w:val="0"/>
          <w:sz w:val="28"/>
          <w:szCs w:val="28"/>
        </w:rPr>
        <w:t xml:space="preserve"> звена;</w:t>
      </w:r>
    </w:p>
    <w:p w:rsidR="003469A6" w:rsidRPr="003469A6" w:rsidRDefault="003469A6" w:rsidP="003469A6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  <w:r w:rsidRPr="003469A6">
        <w:rPr>
          <w:rStyle w:val="ad"/>
          <w:b w:val="0"/>
          <w:sz w:val="28"/>
          <w:szCs w:val="28"/>
        </w:rPr>
        <w:t>- разъяснить негативное влияние наркомании на здоровье молодых людей;</w:t>
      </w:r>
    </w:p>
    <w:p w:rsidR="003469A6" w:rsidRPr="003469A6" w:rsidRDefault="003469A6" w:rsidP="003469A6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  <w:r w:rsidRPr="003469A6">
        <w:rPr>
          <w:rStyle w:val="ad"/>
          <w:b w:val="0"/>
          <w:sz w:val="28"/>
          <w:szCs w:val="28"/>
        </w:rPr>
        <w:t>- раскрыть последствия наркомании для здоровья человека, показать актуальность и значимость проблемы наркомании, как для отдельной личности, так и для общества;</w:t>
      </w:r>
    </w:p>
    <w:p w:rsidR="003469A6" w:rsidRPr="003469A6" w:rsidRDefault="003469A6" w:rsidP="003469A6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  <w:r w:rsidRPr="003469A6">
        <w:rPr>
          <w:rStyle w:val="ad"/>
          <w:b w:val="0"/>
          <w:sz w:val="28"/>
          <w:szCs w:val="28"/>
        </w:rPr>
        <w:t>- побуждать детей к сопротивлению вредным привычкам, учить про</w:t>
      </w:r>
      <w:r>
        <w:rPr>
          <w:rStyle w:val="ad"/>
          <w:b w:val="0"/>
          <w:sz w:val="28"/>
          <w:szCs w:val="28"/>
        </w:rPr>
        <w:t>тивостоять давлению сверстников.</w:t>
      </w:r>
    </w:p>
    <w:p w:rsidR="003469A6" w:rsidRPr="003469A6" w:rsidRDefault="003469A6" w:rsidP="003469A6">
      <w:pPr>
        <w:pStyle w:val="ac"/>
        <w:shd w:val="clear" w:color="auto" w:fill="FFFFFF"/>
        <w:spacing w:before="0" w:beforeAutospacing="0" w:after="0" w:afterAutospacing="0"/>
        <w:rPr>
          <w:rStyle w:val="ad"/>
          <w:b w:val="0"/>
          <w:sz w:val="28"/>
          <w:szCs w:val="28"/>
        </w:rPr>
      </w:pPr>
    </w:p>
    <w:p w:rsidR="00066C6D" w:rsidRPr="003469A6" w:rsidRDefault="00066C6D" w:rsidP="00F555F8">
      <w:pPr>
        <w:tabs>
          <w:tab w:val="left" w:pos="10635"/>
        </w:tabs>
        <w:rPr>
          <w:rStyle w:val="ad"/>
          <w:b w:val="0"/>
          <w:sz w:val="28"/>
          <w:szCs w:val="28"/>
        </w:rPr>
      </w:pPr>
    </w:p>
    <w:p w:rsidR="00813ABF" w:rsidRPr="00066C6D" w:rsidRDefault="00813ABF" w:rsidP="00066C6D">
      <w:pPr>
        <w:tabs>
          <w:tab w:val="left" w:pos="2370"/>
        </w:tabs>
        <w:rPr>
          <w:sz w:val="28"/>
          <w:szCs w:val="28"/>
        </w:rPr>
      </w:pPr>
    </w:p>
    <w:sectPr w:rsidR="00813ABF" w:rsidRPr="00066C6D" w:rsidSect="007111E4">
      <w:headerReference w:type="default" r:id="rId14"/>
      <w:pgSz w:w="16838" w:h="11906" w:orient="landscape"/>
      <w:pgMar w:top="138" w:right="284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34" w:rsidRDefault="00EF0A34" w:rsidP="00BD304B">
      <w:pPr>
        <w:spacing w:after="0" w:line="240" w:lineRule="auto"/>
      </w:pPr>
      <w:r>
        <w:separator/>
      </w:r>
    </w:p>
  </w:endnote>
  <w:endnote w:type="continuationSeparator" w:id="1">
    <w:p w:rsidR="00EF0A34" w:rsidRDefault="00EF0A34" w:rsidP="00BD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34" w:rsidRDefault="00EF0A34" w:rsidP="00BD304B">
      <w:pPr>
        <w:spacing w:after="0" w:line="240" w:lineRule="auto"/>
      </w:pPr>
      <w:r>
        <w:separator/>
      </w:r>
    </w:p>
  </w:footnote>
  <w:footnote w:type="continuationSeparator" w:id="1">
    <w:p w:rsidR="00EF0A34" w:rsidRDefault="00EF0A34" w:rsidP="00BD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C6" w:rsidRDefault="00EF0A34">
    <w:pPr>
      <w:pStyle w:val="a5"/>
      <w:jc w:val="center"/>
    </w:pPr>
  </w:p>
  <w:p w:rsidR="00221FC6" w:rsidRDefault="00EF0A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1D4"/>
    <w:rsid w:val="00027F48"/>
    <w:rsid w:val="00066C6D"/>
    <w:rsid w:val="00175DE2"/>
    <w:rsid w:val="00184F54"/>
    <w:rsid w:val="001E3ABA"/>
    <w:rsid w:val="001E69DE"/>
    <w:rsid w:val="001E75E1"/>
    <w:rsid w:val="00221DC7"/>
    <w:rsid w:val="00266DB0"/>
    <w:rsid w:val="003469A6"/>
    <w:rsid w:val="00364B24"/>
    <w:rsid w:val="00390BF1"/>
    <w:rsid w:val="003B0E39"/>
    <w:rsid w:val="003C2D1F"/>
    <w:rsid w:val="003D7CA8"/>
    <w:rsid w:val="003F799C"/>
    <w:rsid w:val="0057378C"/>
    <w:rsid w:val="00596745"/>
    <w:rsid w:val="005C26F4"/>
    <w:rsid w:val="005F51D4"/>
    <w:rsid w:val="00620E99"/>
    <w:rsid w:val="006302D7"/>
    <w:rsid w:val="00657AAD"/>
    <w:rsid w:val="00672A82"/>
    <w:rsid w:val="006E7E77"/>
    <w:rsid w:val="00704DF3"/>
    <w:rsid w:val="0072764E"/>
    <w:rsid w:val="00752E2A"/>
    <w:rsid w:val="0076284C"/>
    <w:rsid w:val="007B75B2"/>
    <w:rsid w:val="0080431F"/>
    <w:rsid w:val="00813ABF"/>
    <w:rsid w:val="008307BA"/>
    <w:rsid w:val="00874FE4"/>
    <w:rsid w:val="009022A1"/>
    <w:rsid w:val="00916B40"/>
    <w:rsid w:val="0097459D"/>
    <w:rsid w:val="009F5FA0"/>
    <w:rsid w:val="00B11AC2"/>
    <w:rsid w:val="00BD304B"/>
    <w:rsid w:val="00C00A6E"/>
    <w:rsid w:val="00CB2EDE"/>
    <w:rsid w:val="00D57AB1"/>
    <w:rsid w:val="00D62948"/>
    <w:rsid w:val="00DC68E2"/>
    <w:rsid w:val="00E04D70"/>
    <w:rsid w:val="00EF0A34"/>
    <w:rsid w:val="00EF282C"/>
    <w:rsid w:val="00F0738C"/>
    <w:rsid w:val="00F54305"/>
    <w:rsid w:val="00F555F8"/>
    <w:rsid w:val="00FD46D5"/>
    <w:rsid w:val="00FD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F51D4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F51D4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5F5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F51D4"/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5F51D4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0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BD3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304B"/>
  </w:style>
  <w:style w:type="character" w:styleId="ab">
    <w:name w:val="Hyperlink"/>
    <w:basedOn w:val="a0"/>
    <w:uiPriority w:val="99"/>
    <w:semiHidden/>
    <w:unhideWhenUsed/>
    <w:rsid w:val="0057378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4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46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@mail.ru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1C5-C6DC-4BCD-8015-BF91E8B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19-11-30T07:21:00Z</dcterms:created>
  <dcterms:modified xsi:type="dcterms:W3CDTF">2020-09-11T07:30:00Z</dcterms:modified>
</cp:coreProperties>
</file>